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2AC18" w14:textId="788E0D7E" w:rsidR="00A03AC6" w:rsidRPr="00E63488" w:rsidRDefault="00A03AC6" w:rsidP="00A03AC6">
      <w:pPr>
        <w:jc w:val="center"/>
        <w:rPr>
          <w:sz w:val="36"/>
        </w:rPr>
      </w:pPr>
      <w:r w:rsidRPr="00E63488">
        <w:rPr>
          <w:sz w:val="36"/>
        </w:rPr>
        <w:t>NATIONAL HONOR SOCIETY</w:t>
      </w:r>
      <w:r w:rsidR="00C31089">
        <w:rPr>
          <w:sz w:val="36"/>
        </w:rPr>
        <w:t xml:space="preserve"> APPLICATION</w:t>
      </w:r>
    </w:p>
    <w:p w14:paraId="2100E651" w14:textId="77777777" w:rsidR="00A03AC6" w:rsidRPr="00E63488" w:rsidRDefault="00A03AC6" w:rsidP="00A03AC6">
      <w:pPr>
        <w:jc w:val="center"/>
        <w:rPr>
          <w:sz w:val="36"/>
        </w:rPr>
      </w:pPr>
      <w:r w:rsidRPr="00E63488">
        <w:rPr>
          <w:sz w:val="36"/>
        </w:rPr>
        <w:t>Sirius Chapter OAK CREEK HIGH SCHOOL</w:t>
      </w:r>
    </w:p>
    <w:p w14:paraId="3A9083D9" w14:textId="77777777" w:rsidR="00A03AC6" w:rsidRDefault="00A03AC6" w:rsidP="00A03AC6">
      <w:pPr>
        <w:jc w:val="center"/>
      </w:pPr>
    </w:p>
    <w:p w14:paraId="551EEE2D" w14:textId="77777777" w:rsidR="00A03AC6" w:rsidRPr="005C397E" w:rsidRDefault="00A03AC6" w:rsidP="00A03AC6">
      <w:pPr>
        <w:rPr>
          <w:sz w:val="22"/>
          <w:szCs w:val="22"/>
        </w:rPr>
      </w:pPr>
      <w:r w:rsidRPr="005C397E">
        <w:rPr>
          <w:b/>
          <w:sz w:val="22"/>
          <w:szCs w:val="22"/>
        </w:rPr>
        <w:t xml:space="preserve">INSTRUCTIONS: </w:t>
      </w:r>
      <w:r>
        <w:rPr>
          <w:sz w:val="20"/>
          <w:szCs w:val="20"/>
        </w:rPr>
        <w:t>Complete the following application,</w:t>
      </w:r>
      <w:r w:rsidRPr="00046E87">
        <w:rPr>
          <w:sz w:val="20"/>
          <w:szCs w:val="20"/>
        </w:rPr>
        <w:t xml:space="preserve"> attach your </w:t>
      </w:r>
      <w:r>
        <w:rPr>
          <w:sz w:val="20"/>
          <w:szCs w:val="20"/>
        </w:rPr>
        <w:t>cover sheet with your photo</w:t>
      </w:r>
      <w:r w:rsidRPr="00046E8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46E87">
        <w:rPr>
          <w:sz w:val="20"/>
          <w:szCs w:val="20"/>
          <w:u w:val="single"/>
        </w:rPr>
        <w:t>sign</w:t>
      </w:r>
      <w:r>
        <w:rPr>
          <w:sz w:val="20"/>
          <w:szCs w:val="20"/>
          <w:u w:val="single"/>
        </w:rPr>
        <w:t xml:space="preserve"> it (you and your parent)</w:t>
      </w:r>
      <w:r w:rsidRPr="00046E87">
        <w:rPr>
          <w:sz w:val="20"/>
          <w:szCs w:val="20"/>
        </w:rPr>
        <w:t xml:space="preserve">, date </w:t>
      </w:r>
      <w:r>
        <w:rPr>
          <w:sz w:val="20"/>
          <w:szCs w:val="20"/>
        </w:rPr>
        <w:t xml:space="preserve">it, </w:t>
      </w:r>
      <w:r w:rsidRPr="00046E87">
        <w:rPr>
          <w:sz w:val="20"/>
          <w:szCs w:val="20"/>
        </w:rPr>
        <w:t xml:space="preserve">and return to </w:t>
      </w:r>
      <w:r>
        <w:rPr>
          <w:sz w:val="20"/>
          <w:szCs w:val="20"/>
        </w:rPr>
        <w:t>the</w:t>
      </w:r>
      <w:r w:rsidRPr="00046E87">
        <w:rPr>
          <w:sz w:val="20"/>
          <w:szCs w:val="20"/>
        </w:rPr>
        <w:t xml:space="preserve"> NHS advisor</w:t>
      </w:r>
      <w:r>
        <w:rPr>
          <w:sz w:val="20"/>
          <w:szCs w:val="20"/>
        </w:rPr>
        <w:t>s</w:t>
      </w:r>
      <w:r w:rsidRPr="00046E87">
        <w:rPr>
          <w:sz w:val="20"/>
          <w:szCs w:val="20"/>
        </w:rPr>
        <w:t>.</w:t>
      </w:r>
    </w:p>
    <w:p w14:paraId="1EA42617" w14:textId="77777777" w:rsidR="009B574F" w:rsidRDefault="009B574F"/>
    <w:p w14:paraId="1A560FDB" w14:textId="69481691" w:rsidR="00A03AC6" w:rsidRDefault="00A03AC6">
      <w:r>
        <w:t xml:space="preserve">NAME: _______________________      SOPHOMORE    JUNIOR </w:t>
      </w:r>
      <w:r w:rsidRPr="00A03AC6">
        <w:rPr>
          <w:sz w:val="18"/>
        </w:rPr>
        <w:t>(circle one)</w:t>
      </w:r>
      <w:r>
        <w:rPr>
          <w:sz w:val="18"/>
        </w:rPr>
        <w:t xml:space="preserve">    </w:t>
      </w:r>
      <w:r w:rsidR="00497F31">
        <w:t>Cumulative</w:t>
      </w:r>
      <w:r>
        <w:rPr>
          <w:sz w:val="18"/>
        </w:rPr>
        <w:t xml:space="preserve"> </w:t>
      </w:r>
      <w:r w:rsidRPr="00A03AC6">
        <w:t>GPA:______ / 4.0</w:t>
      </w:r>
    </w:p>
    <w:p w14:paraId="72AB13AE" w14:textId="77777777" w:rsidR="00A03AC6" w:rsidRPr="00A2544F" w:rsidRDefault="00A03AC6">
      <w:pPr>
        <w:rPr>
          <w:sz w:val="10"/>
        </w:rPr>
      </w:pPr>
    </w:p>
    <w:p w14:paraId="281EF339" w14:textId="77777777" w:rsidR="00A03AC6" w:rsidRDefault="00A03AC6"/>
    <w:p w14:paraId="466592AB" w14:textId="77777777" w:rsidR="00A03AC6" w:rsidRDefault="00A03AC6" w:rsidP="00A03AC6">
      <w:pPr>
        <w:rPr>
          <w:sz w:val="20"/>
          <w:szCs w:val="20"/>
        </w:rPr>
      </w:pPr>
      <w:r w:rsidRPr="00A03AC6">
        <w:rPr>
          <w:b/>
        </w:rPr>
        <w:t>OCHS/Community Activities</w:t>
      </w:r>
      <w:r>
        <w:t xml:space="preserve">: </w:t>
      </w:r>
      <w:r>
        <w:rPr>
          <w:sz w:val="20"/>
          <w:szCs w:val="20"/>
        </w:rPr>
        <w:t>List all activities in which you have participated in at OCHS or in the community.  Include clubs, teams, organizations, and church groups.  Do not include activities required for a class or an activity you receive a grade/credit for.  In the right column, list any leadership positions held in these activities while attending high school.  Include school, community and/or work activities. For example, elected as class officer, served as committee chairperson, team captain, newspaper editor, work area manager, or community leader.</w:t>
      </w:r>
    </w:p>
    <w:p w14:paraId="41B89678" w14:textId="77777777" w:rsidR="00A03AC6" w:rsidRDefault="00A03AC6"/>
    <w:tbl>
      <w:tblPr>
        <w:tblStyle w:val="TableGrid"/>
        <w:tblW w:w="11079" w:type="dxa"/>
        <w:tblLayout w:type="fixed"/>
        <w:tblLook w:val="04A0" w:firstRow="1" w:lastRow="0" w:firstColumn="1" w:lastColumn="0" w:noHBand="0" w:noVBand="1"/>
      </w:tblPr>
      <w:tblGrid>
        <w:gridCol w:w="2178"/>
        <w:gridCol w:w="1170"/>
        <w:gridCol w:w="900"/>
        <w:gridCol w:w="1350"/>
        <w:gridCol w:w="2212"/>
        <w:gridCol w:w="1388"/>
        <w:gridCol w:w="1881"/>
      </w:tblGrid>
      <w:tr w:rsidR="007469EE" w14:paraId="12563548" w14:textId="77777777" w:rsidTr="007469EE">
        <w:trPr>
          <w:trHeight w:val="971"/>
        </w:trPr>
        <w:tc>
          <w:tcPr>
            <w:tcW w:w="2178" w:type="dxa"/>
          </w:tcPr>
          <w:p w14:paraId="61714618" w14:textId="77777777" w:rsidR="00A03AC6" w:rsidRPr="00A03AC6" w:rsidRDefault="00A03AC6" w:rsidP="00A03AC6">
            <w:pPr>
              <w:jc w:val="center"/>
              <w:rPr>
                <w:b/>
                <w:sz w:val="22"/>
                <w:szCs w:val="22"/>
              </w:rPr>
            </w:pPr>
            <w:r w:rsidRPr="00A03AC6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170" w:type="dxa"/>
          </w:tcPr>
          <w:p w14:paraId="519AF204" w14:textId="77777777" w:rsidR="00A03AC6" w:rsidRPr="00A03AC6" w:rsidRDefault="00A03AC6" w:rsidP="00A03AC6">
            <w:pPr>
              <w:jc w:val="center"/>
              <w:rPr>
                <w:b/>
                <w:sz w:val="22"/>
                <w:szCs w:val="22"/>
              </w:rPr>
            </w:pPr>
            <w:r w:rsidRPr="00A03AC6">
              <w:rPr>
                <w:b/>
                <w:sz w:val="22"/>
                <w:szCs w:val="22"/>
              </w:rPr>
              <w:t>Year</w:t>
            </w:r>
          </w:p>
          <w:p w14:paraId="4043617D" w14:textId="36BCDF24" w:rsidR="00A03AC6" w:rsidRPr="00A03AC6" w:rsidRDefault="00A2544F" w:rsidP="00A03A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ircle all that apply</w:t>
            </w:r>
            <w:r w:rsidR="00A03AC6" w:rsidRPr="00A03AC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73FFD0AC" w14:textId="77777777" w:rsidR="00A03AC6" w:rsidRDefault="00A03AC6" w:rsidP="00A03AC6">
            <w:pPr>
              <w:jc w:val="center"/>
              <w:rPr>
                <w:b/>
              </w:rPr>
            </w:pPr>
            <w:r w:rsidRPr="00A03AC6">
              <w:rPr>
                <w:b/>
              </w:rPr>
              <w:t>OCHS</w:t>
            </w:r>
          </w:p>
          <w:p w14:paraId="37F555A3" w14:textId="77777777" w:rsidR="00A03AC6" w:rsidRPr="00A03AC6" w:rsidRDefault="00A03AC6" w:rsidP="00A03AC6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9E3317E" w14:textId="77777777" w:rsidR="007469EE" w:rsidRDefault="00A03AC6" w:rsidP="00A03AC6">
            <w:pPr>
              <w:jc w:val="center"/>
              <w:rPr>
                <w:b/>
              </w:rPr>
            </w:pPr>
            <w:r w:rsidRPr="00A03AC6">
              <w:rPr>
                <w:b/>
              </w:rPr>
              <w:t xml:space="preserve">Duration/Frequency </w:t>
            </w:r>
          </w:p>
          <w:p w14:paraId="7BEEA276" w14:textId="77777777" w:rsidR="00A03AC6" w:rsidRPr="00A03AC6" w:rsidRDefault="007469EE" w:rsidP="00A03AC6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(weekly, daily,</w:t>
            </w:r>
            <w:r w:rsidR="00A03AC6" w:rsidRPr="007469EE">
              <w:rPr>
                <w:b/>
                <w:sz w:val="18"/>
                <w:szCs w:val="18"/>
              </w:rPr>
              <w:t xml:space="preserve"> season)</w:t>
            </w:r>
          </w:p>
        </w:tc>
        <w:tc>
          <w:tcPr>
            <w:tcW w:w="2212" w:type="dxa"/>
          </w:tcPr>
          <w:p w14:paraId="0CDB7418" w14:textId="77777777" w:rsidR="00A03AC6" w:rsidRPr="00A03AC6" w:rsidRDefault="00A03AC6" w:rsidP="00A03AC6">
            <w:pPr>
              <w:jc w:val="center"/>
              <w:rPr>
                <w:b/>
              </w:rPr>
            </w:pPr>
            <w:r w:rsidRPr="00A03AC6">
              <w:rPr>
                <w:b/>
              </w:rPr>
              <w:t>Role</w:t>
            </w:r>
          </w:p>
        </w:tc>
        <w:tc>
          <w:tcPr>
            <w:tcW w:w="1388" w:type="dxa"/>
          </w:tcPr>
          <w:p w14:paraId="5A016D7F" w14:textId="77777777" w:rsidR="00A03AC6" w:rsidRPr="00A03AC6" w:rsidRDefault="00A03AC6" w:rsidP="00A03AC6">
            <w:pPr>
              <w:jc w:val="center"/>
              <w:rPr>
                <w:b/>
              </w:rPr>
            </w:pPr>
            <w:r w:rsidRPr="00A03AC6">
              <w:rPr>
                <w:b/>
              </w:rPr>
              <w:t>Name of Adult Supervisor</w:t>
            </w:r>
          </w:p>
        </w:tc>
        <w:tc>
          <w:tcPr>
            <w:tcW w:w="1881" w:type="dxa"/>
          </w:tcPr>
          <w:p w14:paraId="03D2847F" w14:textId="77777777" w:rsidR="007469EE" w:rsidRDefault="00A03AC6" w:rsidP="00A03AC6">
            <w:pPr>
              <w:jc w:val="center"/>
              <w:rPr>
                <w:b/>
              </w:rPr>
            </w:pPr>
            <w:r w:rsidRPr="00A03AC6">
              <w:rPr>
                <w:b/>
              </w:rPr>
              <w:t>Leadership</w:t>
            </w:r>
          </w:p>
          <w:p w14:paraId="3E31AA11" w14:textId="77777777" w:rsidR="00A03AC6" w:rsidRPr="00A03AC6" w:rsidRDefault="007469EE" w:rsidP="00A03AC6">
            <w:pPr>
              <w:jc w:val="center"/>
              <w:rPr>
                <w:b/>
              </w:rPr>
            </w:pPr>
            <w:r w:rsidRPr="007469EE">
              <w:rPr>
                <w:b/>
                <w:sz w:val="18"/>
                <w:szCs w:val="18"/>
              </w:rPr>
              <w:t>(</w:t>
            </w:r>
            <w:r w:rsidR="00A03AC6" w:rsidRPr="007469EE">
              <w:rPr>
                <w:b/>
                <w:sz w:val="18"/>
                <w:szCs w:val="18"/>
              </w:rPr>
              <w:t>Be Specific</w:t>
            </w:r>
            <w:r w:rsidRPr="007469EE">
              <w:rPr>
                <w:b/>
                <w:sz w:val="18"/>
                <w:szCs w:val="18"/>
              </w:rPr>
              <w:t>)</w:t>
            </w:r>
          </w:p>
        </w:tc>
      </w:tr>
      <w:tr w:rsidR="007469EE" w14:paraId="34169EC7" w14:textId="77777777" w:rsidTr="007469EE">
        <w:trPr>
          <w:trHeight w:val="318"/>
        </w:trPr>
        <w:tc>
          <w:tcPr>
            <w:tcW w:w="2178" w:type="dxa"/>
          </w:tcPr>
          <w:p w14:paraId="1046BC3D" w14:textId="77777777" w:rsidR="00A03AC6" w:rsidRDefault="00A03AC6"/>
          <w:p w14:paraId="04B022AA" w14:textId="77777777" w:rsidR="007469EE" w:rsidRDefault="007469EE"/>
        </w:tc>
        <w:tc>
          <w:tcPr>
            <w:tcW w:w="1170" w:type="dxa"/>
          </w:tcPr>
          <w:p w14:paraId="742E9791" w14:textId="77777777" w:rsidR="00A03AC6" w:rsidRPr="00A03AC6" w:rsidRDefault="00A03AC6">
            <w:pPr>
              <w:rPr>
                <w:sz w:val="22"/>
                <w:szCs w:val="22"/>
              </w:rPr>
            </w:pPr>
            <w:r w:rsidRPr="00A03AC6">
              <w:rPr>
                <w:sz w:val="22"/>
                <w:szCs w:val="22"/>
              </w:rPr>
              <w:t>9   10   11</w:t>
            </w:r>
          </w:p>
        </w:tc>
        <w:tc>
          <w:tcPr>
            <w:tcW w:w="900" w:type="dxa"/>
          </w:tcPr>
          <w:p w14:paraId="3A797E47" w14:textId="77777777" w:rsidR="00A03AC6" w:rsidRDefault="00A03AC6">
            <w:r>
              <w:t>Y or N</w:t>
            </w:r>
          </w:p>
        </w:tc>
        <w:tc>
          <w:tcPr>
            <w:tcW w:w="1350" w:type="dxa"/>
          </w:tcPr>
          <w:p w14:paraId="61EE3325" w14:textId="77777777" w:rsidR="00A03AC6" w:rsidRDefault="00A03AC6"/>
        </w:tc>
        <w:tc>
          <w:tcPr>
            <w:tcW w:w="2212" w:type="dxa"/>
          </w:tcPr>
          <w:p w14:paraId="0A2D0BFB" w14:textId="77777777" w:rsidR="00A03AC6" w:rsidRDefault="00A03AC6"/>
        </w:tc>
        <w:tc>
          <w:tcPr>
            <w:tcW w:w="1388" w:type="dxa"/>
          </w:tcPr>
          <w:p w14:paraId="7D31411F" w14:textId="77777777" w:rsidR="00A03AC6" w:rsidRDefault="00A03AC6"/>
        </w:tc>
        <w:tc>
          <w:tcPr>
            <w:tcW w:w="1881" w:type="dxa"/>
          </w:tcPr>
          <w:p w14:paraId="659C3127" w14:textId="77777777" w:rsidR="00A03AC6" w:rsidRDefault="00A03AC6"/>
        </w:tc>
      </w:tr>
      <w:tr w:rsidR="007469EE" w14:paraId="0524323B" w14:textId="77777777" w:rsidTr="007469EE">
        <w:trPr>
          <w:trHeight w:val="318"/>
        </w:trPr>
        <w:tc>
          <w:tcPr>
            <w:tcW w:w="2178" w:type="dxa"/>
          </w:tcPr>
          <w:p w14:paraId="62D60A90" w14:textId="77777777" w:rsidR="00A03AC6" w:rsidRDefault="00A03AC6"/>
          <w:p w14:paraId="48602116" w14:textId="77777777" w:rsidR="007469EE" w:rsidRDefault="007469EE"/>
        </w:tc>
        <w:tc>
          <w:tcPr>
            <w:tcW w:w="1170" w:type="dxa"/>
          </w:tcPr>
          <w:p w14:paraId="2AE21C9D" w14:textId="77777777" w:rsidR="00A03AC6" w:rsidRDefault="00A03AC6">
            <w:r w:rsidRPr="00A03AC6">
              <w:rPr>
                <w:sz w:val="22"/>
                <w:szCs w:val="22"/>
              </w:rPr>
              <w:t>9   10   11</w:t>
            </w:r>
          </w:p>
        </w:tc>
        <w:tc>
          <w:tcPr>
            <w:tcW w:w="900" w:type="dxa"/>
          </w:tcPr>
          <w:p w14:paraId="3F7081C9" w14:textId="77777777" w:rsidR="00A03AC6" w:rsidRDefault="00A03AC6">
            <w:r>
              <w:t>Y or N</w:t>
            </w:r>
          </w:p>
        </w:tc>
        <w:tc>
          <w:tcPr>
            <w:tcW w:w="1350" w:type="dxa"/>
          </w:tcPr>
          <w:p w14:paraId="5A2FD230" w14:textId="77777777" w:rsidR="00A03AC6" w:rsidRDefault="00A03AC6"/>
        </w:tc>
        <w:tc>
          <w:tcPr>
            <w:tcW w:w="2212" w:type="dxa"/>
          </w:tcPr>
          <w:p w14:paraId="779F50ED" w14:textId="77777777" w:rsidR="00A03AC6" w:rsidRDefault="00A03AC6"/>
        </w:tc>
        <w:tc>
          <w:tcPr>
            <w:tcW w:w="1388" w:type="dxa"/>
          </w:tcPr>
          <w:p w14:paraId="35F09DF7" w14:textId="77777777" w:rsidR="00A03AC6" w:rsidRDefault="00A03AC6"/>
        </w:tc>
        <w:tc>
          <w:tcPr>
            <w:tcW w:w="1881" w:type="dxa"/>
          </w:tcPr>
          <w:p w14:paraId="6AE8EEF6" w14:textId="77777777" w:rsidR="00A03AC6" w:rsidRDefault="00A03AC6"/>
        </w:tc>
      </w:tr>
      <w:tr w:rsidR="007469EE" w14:paraId="64E72F00" w14:textId="77777777" w:rsidTr="007469EE">
        <w:trPr>
          <w:trHeight w:val="318"/>
        </w:trPr>
        <w:tc>
          <w:tcPr>
            <w:tcW w:w="2178" w:type="dxa"/>
          </w:tcPr>
          <w:p w14:paraId="58A7B369" w14:textId="77777777" w:rsidR="00A03AC6" w:rsidRDefault="00A03AC6"/>
          <w:p w14:paraId="349AA2E7" w14:textId="77777777" w:rsidR="007469EE" w:rsidRDefault="007469EE"/>
        </w:tc>
        <w:tc>
          <w:tcPr>
            <w:tcW w:w="1170" w:type="dxa"/>
          </w:tcPr>
          <w:p w14:paraId="2B685701" w14:textId="77777777" w:rsidR="00A03AC6" w:rsidRPr="007469EE" w:rsidRDefault="00A03AC6">
            <w:pPr>
              <w:rPr>
                <w:sz w:val="22"/>
                <w:szCs w:val="22"/>
              </w:rPr>
            </w:pPr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900" w:type="dxa"/>
          </w:tcPr>
          <w:p w14:paraId="5CDE8818" w14:textId="77777777" w:rsidR="00A03AC6" w:rsidRDefault="00A03AC6">
            <w:r>
              <w:t>Y or N</w:t>
            </w:r>
          </w:p>
        </w:tc>
        <w:tc>
          <w:tcPr>
            <w:tcW w:w="1350" w:type="dxa"/>
          </w:tcPr>
          <w:p w14:paraId="6017EC8A" w14:textId="77777777" w:rsidR="00A03AC6" w:rsidRDefault="00A03AC6"/>
        </w:tc>
        <w:tc>
          <w:tcPr>
            <w:tcW w:w="2212" w:type="dxa"/>
          </w:tcPr>
          <w:p w14:paraId="10DA5296" w14:textId="77777777" w:rsidR="00A03AC6" w:rsidRDefault="00A03AC6"/>
        </w:tc>
        <w:tc>
          <w:tcPr>
            <w:tcW w:w="1388" w:type="dxa"/>
          </w:tcPr>
          <w:p w14:paraId="229EFFEA" w14:textId="77777777" w:rsidR="00A03AC6" w:rsidRDefault="00A03AC6"/>
        </w:tc>
        <w:tc>
          <w:tcPr>
            <w:tcW w:w="1881" w:type="dxa"/>
          </w:tcPr>
          <w:p w14:paraId="48CC690F" w14:textId="77777777" w:rsidR="00A03AC6" w:rsidRDefault="00A03AC6"/>
        </w:tc>
      </w:tr>
      <w:tr w:rsidR="007469EE" w14:paraId="0B8ABDD4" w14:textId="77777777" w:rsidTr="007469EE">
        <w:trPr>
          <w:trHeight w:val="318"/>
        </w:trPr>
        <w:tc>
          <w:tcPr>
            <w:tcW w:w="2178" w:type="dxa"/>
          </w:tcPr>
          <w:p w14:paraId="140308F1" w14:textId="77777777" w:rsidR="00A03AC6" w:rsidRDefault="00A03AC6"/>
          <w:p w14:paraId="537AB547" w14:textId="77777777" w:rsidR="007469EE" w:rsidRDefault="007469EE"/>
        </w:tc>
        <w:tc>
          <w:tcPr>
            <w:tcW w:w="1170" w:type="dxa"/>
          </w:tcPr>
          <w:p w14:paraId="258959AF" w14:textId="77777777" w:rsidR="00A03AC6" w:rsidRPr="007469EE" w:rsidRDefault="00A03AC6">
            <w:pPr>
              <w:rPr>
                <w:sz w:val="22"/>
                <w:szCs w:val="22"/>
              </w:rPr>
            </w:pPr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900" w:type="dxa"/>
          </w:tcPr>
          <w:p w14:paraId="21424FD7" w14:textId="77777777" w:rsidR="00A03AC6" w:rsidRDefault="00A03AC6">
            <w:r>
              <w:t>Y or N</w:t>
            </w:r>
          </w:p>
        </w:tc>
        <w:tc>
          <w:tcPr>
            <w:tcW w:w="1350" w:type="dxa"/>
          </w:tcPr>
          <w:p w14:paraId="07FDA69A" w14:textId="77777777" w:rsidR="00A03AC6" w:rsidRDefault="00A03AC6"/>
        </w:tc>
        <w:tc>
          <w:tcPr>
            <w:tcW w:w="2212" w:type="dxa"/>
          </w:tcPr>
          <w:p w14:paraId="28ED1DF7" w14:textId="77777777" w:rsidR="00A03AC6" w:rsidRDefault="00A03AC6"/>
        </w:tc>
        <w:tc>
          <w:tcPr>
            <w:tcW w:w="1388" w:type="dxa"/>
          </w:tcPr>
          <w:p w14:paraId="2BA3532A" w14:textId="77777777" w:rsidR="00A03AC6" w:rsidRDefault="00A03AC6"/>
        </w:tc>
        <w:tc>
          <w:tcPr>
            <w:tcW w:w="1881" w:type="dxa"/>
          </w:tcPr>
          <w:p w14:paraId="33BA4235" w14:textId="77777777" w:rsidR="00A03AC6" w:rsidRDefault="00A03AC6"/>
        </w:tc>
      </w:tr>
      <w:tr w:rsidR="007469EE" w14:paraId="41A93727" w14:textId="77777777" w:rsidTr="007469EE">
        <w:trPr>
          <w:trHeight w:val="318"/>
        </w:trPr>
        <w:tc>
          <w:tcPr>
            <w:tcW w:w="2178" w:type="dxa"/>
          </w:tcPr>
          <w:p w14:paraId="64A127EF" w14:textId="77777777" w:rsidR="00A03AC6" w:rsidRDefault="00A03AC6"/>
          <w:p w14:paraId="1585E553" w14:textId="77777777" w:rsidR="007469EE" w:rsidRDefault="007469EE"/>
        </w:tc>
        <w:tc>
          <w:tcPr>
            <w:tcW w:w="1170" w:type="dxa"/>
          </w:tcPr>
          <w:p w14:paraId="4CBB7166" w14:textId="77777777" w:rsidR="00A03AC6" w:rsidRPr="007469EE" w:rsidRDefault="00A03AC6">
            <w:pPr>
              <w:rPr>
                <w:sz w:val="22"/>
                <w:szCs w:val="22"/>
              </w:rPr>
            </w:pPr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900" w:type="dxa"/>
          </w:tcPr>
          <w:p w14:paraId="4DFA4480" w14:textId="77777777" w:rsidR="00A03AC6" w:rsidRDefault="00A03AC6">
            <w:r>
              <w:t>Y or N</w:t>
            </w:r>
          </w:p>
        </w:tc>
        <w:tc>
          <w:tcPr>
            <w:tcW w:w="1350" w:type="dxa"/>
          </w:tcPr>
          <w:p w14:paraId="1522B24D" w14:textId="77777777" w:rsidR="00A03AC6" w:rsidRDefault="00A03AC6"/>
        </w:tc>
        <w:tc>
          <w:tcPr>
            <w:tcW w:w="2212" w:type="dxa"/>
          </w:tcPr>
          <w:p w14:paraId="6F1EF89B" w14:textId="77777777" w:rsidR="00A03AC6" w:rsidRDefault="00A03AC6"/>
        </w:tc>
        <w:tc>
          <w:tcPr>
            <w:tcW w:w="1388" w:type="dxa"/>
          </w:tcPr>
          <w:p w14:paraId="12343AD6" w14:textId="77777777" w:rsidR="00A03AC6" w:rsidRDefault="00A03AC6"/>
        </w:tc>
        <w:tc>
          <w:tcPr>
            <w:tcW w:w="1881" w:type="dxa"/>
          </w:tcPr>
          <w:p w14:paraId="78C1E633" w14:textId="77777777" w:rsidR="00A03AC6" w:rsidRDefault="00A03AC6"/>
        </w:tc>
      </w:tr>
      <w:tr w:rsidR="007469EE" w14:paraId="3FC994B1" w14:textId="77777777" w:rsidTr="007469EE">
        <w:trPr>
          <w:trHeight w:val="318"/>
        </w:trPr>
        <w:tc>
          <w:tcPr>
            <w:tcW w:w="2178" w:type="dxa"/>
          </w:tcPr>
          <w:p w14:paraId="13B59A21" w14:textId="77777777" w:rsidR="00A03AC6" w:rsidRDefault="00A03AC6"/>
          <w:p w14:paraId="38E697FD" w14:textId="77777777" w:rsidR="007469EE" w:rsidRDefault="007469EE"/>
        </w:tc>
        <w:tc>
          <w:tcPr>
            <w:tcW w:w="1170" w:type="dxa"/>
          </w:tcPr>
          <w:p w14:paraId="0161A100" w14:textId="77777777" w:rsidR="00A03AC6" w:rsidRPr="007469EE" w:rsidRDefault="00A03AC6">
            <w:pPr>
              <w:rPr>
                <w:sz w:val="22"/>
                <w:szCs w:val="22"/>
              </w:rPr>
            </w:pPr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900" w:type="dxa"/>
          </w:tcPr>
          <w:p w14:paraId="196A398B" w14:textId="77777777" w:rsidR="00A03AC6" w:rsidRDefault="00A03AC6">
            <w:r>
              <w:t>Y or N</w:t>
            </w:r>
          </w:p>
        </w:tc>
        <w:tc>
          <w:tcPr>
            <w:tcW w:w="1350" w:type="dxa"/>
          </w:tcPr>
          <w:p w14:paraId="1B2E5A59" w14:textId="77777777" w:rsidR="00A03AC6" w:rsidRDefault="00A03AC6"/>
        </w:tc>
        <w:tc>
          <w:tcPr>
            <w:tcW w:w="2212" w:type="dxa"/>
          </w:tcPr>
          <w:p w14:paraId="5C4CC6EF" w14:textId="77777777" w:rsidR="00A03AC6" w:rsidRDefault="00A03AC6"/>
        </w:tc>
        <w:tc>
          <w:tcPr>
            <w:tcW w:w="1388" w:type="dxa"/>
          </w:tcPr>
          <w:p w14:paraId="0878A2AB" w14:textId="77777777" w:rsidR="00A03AC6" w:rsidRDefault="00A03AC6"/>
        </w:tc>
        <w:tc>
          <w:tcPr>
            <w:tcW w:w="1881" w:type="dxa"/>
          </w:tcPr>
          <w:p w14:paraId="17054234" w14:textId="77777777" w:rsidR="00A03AC6" w:rsidRDefault="00A03AC6"/>
        </w:tc>
      </w:tr>
      <w:tr w:rsidR="007469EE" w14:paraId="4CACADA6" w14:textId="77777777" w:rsidTr="007469EE">
        <w:trPr>
          <w:trHeight w:val="318"/>
        </w:trPr>
        <w:tc>
          <w:tcPr>
            <w:tcW w:w="2178" w:type="dxa"/>
          </w:tcPr>
          <w:p w14:paraId="335A0EF0" w14:textId="77777777" w:rsidR="00A03AC6" w:rsidRDefault="00A03AC6"/>
          <w:p w14:paraId="20FBCF5A" w14:textId="77777777" w:rsidR="007469EE" w:rsidRDefault="007469EE"/>
        </w:tc>
        <w:tc>
          <w:tcPr>
            <w:tcW w:w="1170" w:type="dxa"/>
          </w:tcPr>
          <w:p w14:paraId="774E7214" w14:textId="77777777" w:rsidR="00A03AC6" w:rsidRPr="007469EE" w:rsidRDefault="00A03AC6">
            <w:pPr>
              <w:rPr>
                <w:sz w:val="22"/>
                <w:szCs w:val="22"/>
              </w:rPr>
            </w:pPr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900" w:type="dxa"/>
          </w:tcPr>
          <w:p w14:paraId="177B66EC" w14:textId="77777777" w:rsidR="00A03AC6" w:rsidRDefault="00A03AC6">
            <w:r>
              <w:t>Y or N</w:t>
            </w:r>
          </w:p>
        </w:tc>
        <w:tc>
          <w:tcPr>
            <w:tcW w:w="1350" w:type="dxa"/>
          </w:tcPr>
          <w:p w14:paraId="742836BC" w14:textId="77777777" w:rsidR="00A03AC6" w:rsidRDefault="00A03AC6"/>
        </w:tc>
        <w:tc>
          <w:tcPr>
            <w:tcW w:w="2212" w:type="dxa"/>
          </w:tcPr>
          <w:p w14:paraId="45C8C3AE" w14:textId="77777777" w:rsidR="00A03AC6" w:rsidRDefault="00A03AC6"/>
        </w:tc>
        <w:tc>
          <w:tcPr>
            <w:tcW w:w="1388" w:type="dxa"/>
          </w:tcPr>
          <w:p w14:paraId="4207CDF1" w14:textId="77777777" w:rsidR="00A03AC6" w:rsidRDefault="00A03AC6"/>
        </w:tc>
        <w:tc>
          <w:tcPr>
            <w:tcW w:w="1881" w:type="dxa"/>
          </w:tcPr>
          <w:p w14:paraId="40746753" w14:textId="77777777" w:rsidR="00A03AC6" w:rsidRDefault="00A03AC6"/>
        </w:tc>
      </w:tr>
    </w:tbl>
    <w:p w14:paraId="539BA505" w14:textId="77777777" w:rsidR="007469EE" w:rsidRDefault="007469EE"/>
    <w:p w14:paraId="151680B1" w14:textId="77777777" w:rsidR="007469EE" w:rsidRDefault="007469EE" w:rsidP="007469EE">
      <w:pPr>
        <w:rPr>
          <w:sz w:val="20"/>
          <w:szCs w:val="20"/>
        </w:rPr>
      </w:pPr>
      <w:r w:rsidRPr="007469EE">
        <w:rPr>
          <w:b/>
        </w:rPr>
        <w:t>Service Activities:</w:t>
      </w:r>
      <w:r>
        <w:rPr>
          <w:sz w:val="20"/>
          <w:szCs w:val="20"/>
        </w:rPr>
        <w:t xml:space="preserve">  List service activities in which you have participated in while in high school.  These can be service projects done with a group whether in or out of school, or done as an individual as a service project.  Service activities are those which are done  for 501c3 organizations for which no compensation has been given.  Please list the name of the adult supervisor (non-family member) who can verify your participation in each activity.  </w:t>
      </w:r>
    </w:p>
    <w:p w14:paraId="1B53D1E8" w14:textId="77777777" w:rsidR="007469EE" w:rsidRDefault="007469EE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348"/>
        <w:gridCol w:w="1170"/>
        <w:gridCol w:w="1659"/>
        <w:gridCol w:w="1491"/>
        <w:gridCol w:w="3420"/>
      </w:tblGrid>
      <w:tr w:rsidR="007469EE" w14:paraId="49BADE9E" w14:textId="77777777" w:rsidTr="007469EE">
        <w:tc>
          <w:tcPr>
            <w:tcW w:w="3348" w:type="dxa"/>
          </w:tcPr>
          <w:p w14:paraId="79A86F52" w14:textId="77777777" w:rsidR="007469EE" w:rsidRPr="007469EE" w:rsidRDefault="007469EE" w:rsidP="007469EE">
            <w:pPr>
              <w:jc w:val="center"/>
              <w:rPr>
                <w:b/>
              </w:rPr>
            </w:pPr>
            <w:r w:rsidRPr="007469EE">
              <w:rPr>
                <w:b/>
              </w:rPr>
              <w:t>Activity</w:t>
            </w:r>
          </w:p>
        </w:tc>
        <w:tc>
          <w:tcPr>
            <w:tcW w:w="1170" w:type="dxa"/>
          </w:tcPr>
          <w:p w14:paraId="4DC385EA" w14:textId="77777777" w:rsidR="007469EE" w:rsidRPr="007469EE" w:rsidRDefault="007469EE" w:rsidP="007469EE">
            <w:pPr>
              <w:jc w:val="center"/>
              <w:rPr>
                <w:b/>
              </w:rPr>
            </w:pPr>
            <w:r w:rsidRPr="007469EE">
              <w:rPr>
                <w:b/>
              </w:rPr>
              <w:t>Year</w:t>
            </w:r>
          </w:p>
        </w:tc>
        <w:tc>
          <w:tcPr>
            <w:tcW w:w="1659" w:type="dxa"/>
          </w:tcPr>
          <w:p w14:paraId="60F535DA" w14:textId="77777777" w:rsidR="007469EE" w:rsidRPr="007469EE" w:rsidRDefault="007469EE" w:rsidP="007469EE">
            <w:pPr>
              <w:jc w:val="center"/>
              <w:rPr>
                <w:b/>
              </w:rPr>
            </w:pPr>
            <w:r w:rsidRPr="007469EE">
              <w:rPr>
                <w:b/>
              </w:rPr>
              <w:t>Role</w:t>
            </w:r>
          </w:p>
        </w:tc>
        <w:tc>
          <w:tcPr>
            <w:tcW w:w="1491" w:type="dxa"/>
          </w:tcPr>
          <w:p w14:paraId="3A1FCFDA" w14:textId="77777777" w:rsidR="007469EE" w:rsidRPr="007469EE" w:rsidRDefault="007469EE" w:rsidP="007469EE">
            <w:pPr>
              <w:jc w:val="center"/>
              <w:rPr>
                <w:b/>
              </w:rPr>
            </w:pPr>
            <w:r w:rsidRPr="007469EE">
              <w:rPr>
                <w:b/>
              </w:rPr>
              <w:t>Total Hours</w:t>
            </w:r>
          </w:p>
        </w:tc>
        <w:tc>
          <w:tcPr>
            <w:tcW w:w="3420" w:type="dxa"/>
          </w:tcPr>
          <w:p w14:paraId="7175A7FF" w14:textId="77777777" w:rsidR="007469EE" w:rsidRPr="007469EE" w:rsidRDefault="007469EE" w:rsidP="007469EE">
            <w:pPr>
              <w:jc w:val="center"/>
              <w:rPr>
                <w:b/>
              </w:rPr>
            </w:pPr>
            <w:r w:rsidRPr="007469EE">
              <w:rPr>
                <w:b/>
              </w:rPr>
              <w:t>Name of Adult Supervisor</w:t>
            </w:r>
          </w:p>
        </w:tc>
      </w:tr>
      <w:tr w:rsidR="007469EE" w14:paraId="32C87F9A" w14:textId="77777777" w:rsidTr="007469EE">
        <w:tc>
          <w:tcPr>
            <w:tcW w:w="3348" w:type="dxa"/>
          </w:tcPr>
          <w:p w14:paraId="20FB2C57" w14:textId="77777777" w:rsidR="007469EE" w:rsidRDefault="007469EE"/>
        </w:tc>
        <w:tc>
          <w:tcPr>
            <w:tcW w:w="1170" w:type="dxa"/>
          </w:tcPr>
          <w:p w14:paraId="5EE0D062" w14:textId="77777777" w:rsidR="007469EE" w:rsidRDefault="007469EE"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1659" w:type="dxa"/>
          </w:tcPr>
          <w:p w14:paraId="71A72414" w14:textId="77777777" w:rsidR="007469EE" w:rsidRDefault="007469EE"/>
        </w:tc>
        <w:tc>
          <w:tcPr>
            <w:tcW w:w="1491" w:type="dxa"/>
          </w:tcPr>
          <w:p w14:paraId="3420035C" w14:textId="77777777" w:rsidR="007469EE" w:rsidRDefault="007469EE"/>
        </w:tc>
        <w:tc>
          <w:tcPr>
            <w:tcW w:w="3420" w:type="dxa"/>
          </w:tcPr>
          <w:p w14:paraId="4B2DB012" w14:textId="77777777" w:rsidR="007469EE" w:rsidRDefault="007469EE"/>
        </w:tc>
      </w:tr>
      <w:tr w:rsidR="007469EE" w14:paraId="0B9DAE41" w14:textId="77777777" w:rsidTr="007469EE">
        <w:tc>
          <w:tcPr>
            <w:tcW w:w="3348" w:type="dxa"/>
          </w:tcPr>
          <w:p w14:paraId="50D40159" w14:textId="77777777" w:rsidR="007469EE" w:rsidRDefault="007469EE"/>
        </w:tc>
        <w:tc>
          <w:tcPr>
            <w:tcW w:w="1170" w:type="dxa"/>
          </w:tcPr>
          <w:p w14:paraId="70449B54" w14:textId="77777777" w:rsidR="007469EE" w:rsidRDefault="007469EE"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1659" w:type="dxa"/>
          </w:tcPr>
          <w:p w14:paraId="1307EA37" w14:textId="77777777" w:rsidR="007469EE" w:rsidRDefault="007469EE"/>
        </w:tc>
        <w:tc>
          <w:tcPr>
            <w:tcW w:w="1491" w:type="dxa"/>
          </w:tcPr>
          <w:p w14:paraId="31B10DD5" w14:textId="77777777" w:rsidR="007469EE" w:rsidRDefault="007469EE"/>
        </w:tc>
        <w:tc>
          <w:tcPr>
            <w:tcW w:w="3420" w:type="dxa"/>
          </w:tcPr>
          <w:p w14:paraId="706C73A7" w14:textId="77777777" w:rsidR="007469EE" w:rsidRDefault="007469EE"/>
        </w:tc>
      </w:tr>
      <w:tr w:rsidR="007469EE" w14:paraId="1293947E" w14:textId="77777777" w:rsidTr="007469EE">
        <w:tc>
          <w:tcPr>
            <w:tcW w:w="3348" w:type="dxa"/>
          </w:tcPr>
          <w:p w14:paraId="3B32AC56" w14:textId="77777777" w:rsidR="007469EE" w:rsidRDefault="007469EE"/>
        </w:tc>
        <w:tc>
          <w:tcPr>
            <w:tcW w:w="1170" w:type="dxa"/>
          </w:tcPr>
          <w:p w14:paraId="220A25FA" w14:textId="77777777" w:rsidR="007469EE" w:rsidRDefault="007469EE"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1659" w:type="dxa"/>
          </w:tcPr>
          <w:p w14:paraId="7A5FAD47" w14:textId="77777777" w:rsidR="007469EE" w:rsidRDefault="007469EE"/>
        </w:tc>
        <w:tc>
          <w:tcPr>
            <w:tcW w:w="1491" w:type="dxa"/>
          </w:tcPr>
          <w:p w14:paraId="4387653E" w14:textId="77777777" w:rsidR="007469EE" w:rsidRDefault="007469EE"/>
        </w:tc>
        <w:tc>
          <w:tcPr>
            <w:tcW w:w="3420" w:type="dxa"/>
          </w:tcPr>
          <w:p w14:paraId="3C43DD75" w14:textId="77777777" w:rsidR="007469EE" w:rsidRDefault="007469EE"/>
        </w:tc>
      </w:tr>
      <w:tr w:rsidR="007469EE" w14:paraId="787B1478" w14:textId="77777777" w:rsidTr="007469EE">
        <w:tc>
          <w:tcPr>
            <w:tcW w:w="3348" w:type="dxa"/>
          </w:tcPr>
          <w:p w14:paraId="42B46816" w14:textId="77777777" w:rsidR="007469EE" w:rsidRDefault="007469EE"/>
        </w:tc>
        <w:tc>
          <w:tcPr>
            <w:tcW w:w="1170" w:type="dxa"/>
          </w:tcPr>
          <w:p w14:paraId="1E09E451" w14:textId="77777777" w:rsidR="007469EE" w:rsidRDefault="007469EE"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1659" w:type="dxa"/>
          </w:tcPr>
          <w:p w14:paraId="7C88C679" w14:textId="77777777" w:rsidR="007469EE" w:rsidRDefault="007469EE"/>
        </w:tc>
        <w:tc>
          <w:tcPr>
            <w:tcW w:w="1491" w:type="dxa"/>
          </w:tcPr>
          <w:p w14:paraId="26330200" w14:textId="77777777" w:rsidR="007469EE" w:rsidRDefault="007469EE"/>
        </w:tc>
        <w:tc>
          <w:tcPr>
            <w:tcW w:w="3420" w:type="dxa"/>
          </w:tcPr>
          <w:p w14:paraId="0DE07F2A" w14:textId="77777777" w:rsidR="007469EE" w:rsidRDefault="007469EE"/>
        </w:tc>
      </w:tr>
      <w:tr w:rsidR="007469EE" w14:paraId="3F360FA3" w14:textId="77777777" w:rsidTr="007469EE">
        <w:tc>
          <w:tcPr>
            <w:tcW w:w="3348" w:type="dxa"/>
          </w:tcPr>
          <w:p w14:paraId="24CD31DD" w14:textId="77777777" w:rsidR="007469EE" w:rsidRDefault="007469EE"/>
        </w:tc>
        <w:tc>
          <w:tcPr>
            <w:tcW w:w="1170" w:type="dxa"/>
          </w:tcPr>
          <w:p w14:paraId="6EFE9EE9" w14:textId="77777777" w:rsidR="007469EE" w:rsidRDefault="007469EE"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1659" w:type="dxa"/>
          </w:tcPr>
          <w:p w14:paraId="39233041" w14:textId="77777777" w:rsidR="007469EE" w:rsidRDefault="007469EE"/>
        </w:tc>
        <w:tc>
          <w:tcPr>
            <w:tcW w:w="1491" w:type="dxa"/>
          </w:tcPr>
          <w:p w14:paraId="15FEFEC3" w14:textId="77777777" w:rsidR="007469EE" w:rsidRDefault="007469EE"/>
        </w:tc>
        <w:tc>
          <w:tcPr>
            <w:tcW w:w="3420" w:type="dxa"/>
          </w:tcPr>
          <w:p w14:paraId="72804DD0" w14:textId="77777777" w:rsidR="007469EE" w:rsidRDefault="007469EE"/>
        </w:tc>
      </w:tr>
      <w:tr w:rsidR="007469EE" w14:paraId="535A76BC" w14:textId="77777777" w:rsidTr="007469EE">
        <w:tc>
          <w:tcPr>
            <w:tcW w:w="3348" w:type="dxa"/>
          </w:tcPr>
          <w:p w14:paraId="1802A96C" w14:textId="77777777" w:rsidR="007469EE" w:rsidRDefault="007469EE"/>
        </w:tc>
        <w:tc>
          <w:tcPr>
            <w:tcW w:w="1170" w:type="dxa"/>
          </w:tcPr>
          <w:p w14:paraId="392A5978" w14:textId="77777777" w:rsidR="007469EE" w:rsidRDefault="007469EE"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1659" w:type="dxa"/>
          </w:tcPr>
          <w:p w14:paraId="28B72424" w14:textId="77777777" w:rsidR="007469EE" w:rsidRDefault="007469EE"/>
        </w:tc>
        <w:tc>
          <w:tcPr>
            <w:tcW w:w="1491" w:type="dxa"/>
          </w:tcPr>
          <w:p w14:paraId="14F240DD" w14:textId="77777777" w:rsidR="007469EE" w:rsidRDefault="007469EE"/>
        </w:tc>
        <w:tc>
          <w:tcPr>
            <w:tcW w:w="3420" w:type="dxa"/>
          </w:tcPr>
          <w:p w14:paraId="2CAF1236" w14:textId="77777777" w:rsidR="007469EE" w:rsidRDefault="007469EE"/>
        </w:tc>
      </w:tr>
      <w:tr w:rsidR="007469EE" w14:paraId="69A5DCF0" w14:textId="77777777" w:rsidTr="007469EE">
        <w:tc>
          <w:tcPr>
            <w:tcW w:w="3348" w:type="dxa"/>
          </w:tcPr>
          <w:p w14:paraId="5089F153" w14:textId="77777777" w:rsidR="007469EE" w:rsidRDefault="007469EE"/>
        </w:tc>
        <w:tc>
          <w:tcPr>
            <w:tcW w:w="1170" w:type="dxa"/>
          </w:tcPr>
          <w:p w14:paraId="56FBCDA0" w14:textId="77777777" w:rsidR="007469EE" w:rsidRDefault="007469EE"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1659" w:type="dxa"/>
          </w:tcPr>
          <w:p w14:paraId="150C501D" w14:textId="77777777" w:rsidR="007469EE" w:rsidRDefault="007469EE"/>
        </w:tc>
        <w:tc>
          <w:tcPr>
            <w:tcW w:w="1491" w:type="dxa"/>
          </w:tcPr>
          <w:p w14:paraId="146A2BF9" w14:textId="77777777" w:rsidR="007469EE" w:rsidRDefault="007469EE"/>
        </w:tc>
        <w:tc>
          <w:tcPr>
            <w:tcW w:w="3420" w:type="dxa"/>
          </w:tcPr>
          <w:p w14:paraId="4825B537" w14:textId="77777777" w:rsidR="007469EE" w:rsidRDefault="007469EE"/>
        </w:tc>
      </w:tr>
      <w:tr w:rsidR="007469EE" w14:paraId="2BBF1D40" w14:textId="77777777" w:rsidTr="007469EE">
        <w:tc>
          <w:tcPr>
            <w:tcW w:w="3348" w:type="dxa"/>
          </w:tcPr>
          <w:p w14:paraId="1B19DADA" w14:textId="77777777" w:rsidR="007469EE" w:rsidRDefault="007469EE"/>
        </w:tc>
        <w:tc>
          <w:tcPr>
            <w:tcW w:w="1170" w:type="dxa"/>
          </w:tcPr>
          <w:p w14:paraId="49ED93BE" w14:textId="77777777" w:rsidR="007469EE" w:rsidRDefault="007469EE"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1659" w:type="dxa"/>
          </w:tcPr>
          <w:p w14:paraId="3A49C2DB" w14:textId="77777777" w:rsidR="007469EE" w:rsidRDefault="007469EE"/>
        </w:tc>
        <w:tc>
          <w:tcPr>
            <w:tcW w:w="1491" w:type="dxa"/>
          </w:tcPr>
          <w:p w14:paraId="3AC51570" w14:textId="77777777" w:rsidR="007469EE" w:rsidRDefault="007469EE"/>
        </w:tc>
        <w:tc>
          <w:tcPr>
            <w:tcW w:w="3420" w:type="dxa"/>
          </w:tcPr>
          <w:p w14:paraId="35D44746" w14:textId="77777777" w:rsidR="007469EE" w:rsidRDefault="007469EE"/>
        </w:tc>
      </w:tr>
      <w:tr w:rsidR="007469EE" w14:paraId="50C026A2" w14:textId="77777777" w:rsidTr="007469EE">
        <w:tc>
          <w:tcPr>
            <w:tcW w:w="3348" w:type="dxa"/>
          </w:tcPr>
          <w:p w14:paraId="5DD1EB67" w14:textId="77777777" w:rsidR="007469EE" w:rsidRDefault="007469EE"/>
        </w:tc>
        <w:tc>
          <w:tcPr>
            <w:tcW w:w="1170" w:type="dxa"/>
          </w:tcPr>
          <w:p w14:paraId="5940AF60" w14:textId="77777777" w:rsidR="007469EE" w:rsidRDefault="007469EE"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1659" w:type="dxa"/>
          </w:tcPr>
          <w:p w14:paraId="2194D15D" w14:textId="77777777" w:rsidR="007469EE" w:rsidRDefault="007469EE"/>
        </w:tc>
        <w:tc>
          <w:tcPr>
            <w:tcW w:w="1491" w:type="dxa"/>
          </w:tcPr>
          <w:p w14:paraId="6530AE4E" w14:textId="77777777" w:rsidR="007469EE" w:rsidRDefault="007469EE"/>
        </w:tc>
        <w:tc>
          <w:tcPr>
            <w:tcW w:w="3420" w:type="dxa"/>
          </w:tcPr>
          <w:p w14:paraId="179BD828" w14:textId="77777777" w:rsidR="007469EE" w:rsidRDefault="007469EE"/>
        </w:tc>
      </w:tr>
    </w:tbl>
    <w:p w14:paraId="06C94A17" w14:textId="77777777" w:rsidR="00A2544F" w:rsidRDefault="00A2544F" w:rsidP="00CA0DBE">
      <w:pPr>
        <w:rPr>
          <w:b/>
        </w:rPr>
      </w:pPr>
    </w:p>
    <w:p w14:paraId="78D3E377" w14:textId="77777777" w:rsidR="00A2544F" w:rsidRDefault="00A2544F" w:rsidP="00CA0DBE">
      <w:pPr>
        <w:rPr>
          <w:b/>
        </w:rPr>
      </w:pPr>
    </w:p>
    <w:p w14:paraId="73CA4370" w14:textId="77777777" w:rsidR="00A2544F" w:rsidRDefault="00A2544F" w:rsidP="00CA0DBE">
      <w:pPr>
        <w:rPr>
          <w:b/>
        </w:rPr>
      </w:pPr>
    </w:p>
    <w:p w14:paraId="76970637" w14:textId="77777777" w:rsidR="00CA0DBE" w:rsidRDefault="00CA0DBE" w:rsidP="00CA0DBE">
      <w:pPr>
        <w:rPr>
          <w:sz w:val="20"/>
          <w:szCs w:val="20"/>
        </w:rPr>
      </w:pPr>
      <w:r w:rsidRPr="00CA0DBE">
        <w:rPr>
          <w:b/>
        </w:rPr>
        <w:lastRenderedPageBreak/>
        <w:t>Work Experience:</w:t>
      </w:r>
      <w:r>
        <w:rPr>
          <w:sz w:val="20"/>
          <w:szCs w:val="20"/>
        </w:rPr>
        <w:t xml:space="preserve">  List any job experiences (while in high school).</w:t>
      </w:r>
    </w:p>
    <w:p w14:paraId="1AD6655E" w14:textId="77777777" w:rsidR="00CA0DBE" w:rsidRDefault="00CA0DBE" w:rsidP="00CA0DBE">
      <w:pPr>
        <w:rPr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988"/>
        <w:gridCol w:w="1170"/>
        <w:gridCol w:w="2019"/>
        <w:gridCol w:w="1941"/>
        <w:gridCol w:w="2970"/>
      </w:tblGrid>
      <w:tr w:rsidR="00CA0DBE" w14:paraId="6AB47ADA" w14:textId="77777777" w:rsidTr="00CA0DBE">
        <w:tc>
          <w:tcPr>
            <w:tcW w:w="2988" w:type="dxa"/>
          </w:tcPr>
          <w:p w14:paraId="2DFB8484" w14:textId="77777777" w:rsidR="00CA0DBE" w:rsidRPr="007469EE" w:rsidRDefault="00CA0DBE" w:rsidP="00384A5B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170" w:type="dxa"/>
          </w:tcPr>
          <w:p w14:paraId="25178CBA" w14:textId="77777777" w:rsidR="00CA0DBE" w:rsidRPr="007469EE" w:rsidRDefault="00CA0DBE" w:rsidP="00384A5B">
            <w:pPr>
              <w:jc w:val="center"/>
              <w:rPr>
                <w:b/>
              </w:rPr>
            </w:pPr>
            <w:r w:rsidRPr="007469EE">
              <w:rPr>
                <w:b/>
              </w:rPr>
              <w:t>Year</w:t>
            </w:r>
          </w:p>
        </w:tc>
        <w:tc>
          <w:tcPr>
            <w:tcW w:w="2019" w:type="dxa"/>
          </w:tcPr>
          <w:p w14:paraId="137E8E12" w14:textId="77777777" w:rsidR="00CA0DBE" w:rsidRPr="007469EE" w:rsidRDefault="00CA0DBE" w:rsidP="00384A5B">
            <w:pPr>
              <w:jc w:val="center"/>
              <w:rPr>
                <w:b/>
              </w:rPr>
            </w:pPr>
            <w:r>
              <w:rPr>
                <w:b/>
              </w:rPr>
              <w:t>Job/Position</w:t>
            </w:r>
          </w:p>
        </w:tc>
        <w:tc>
          <w:tcPr>
            <w:tcW w:w="1941" w:type="dxa"/>
          </w:tcPr>
          <w:p w14:paraId="791CFB7D" w14:textId="77777777" w:rsidR="00CA0DBE" w:rsidRPr="007469EE" w:rsidRDefault="00CA0DBE" w:rsidP="00384A5B">
            <w:pPr>
              <w:jc w:val="center"/>
              <w:rPr>
                <w:b/>
              </w:rPr>
            </w:pPr>
            <w:r w:rsidRPr="007469EE">
              <w:rPr>
                <w:b/>
              </w:rPr>
              <w:t>Hours</w:t>
            </w:r>
            <w:r>
              <w:rPr>
                <w:b/>
              </w:rPr>
              <w:t xml:space="preserve"> Per Week</w:t>
            </w:r>
          </w:p>
        </w:tc>
        <w:tc>
          <w:tcPr>
            <w:tcW w:w="2970" w:type="dxa"/>
          </w:tcPr>
          <w:p w14:paraId="67E8D807" w14:textId="77777777" w:rsidR="00CA0DBE" w:rsidRPr="007469EE" w:rsidRDefault="00CA0DBE" w:rsidP="00384A5B">
            <w:pPr>
              <w:jc w:val="center"/>
              <w:rPr>
                <w:b/>
              </w:rPr>
            </w:pPr>
            <w:r w:rsidRPr="007469EE">
              <w:rPr>
                <w:b/>
              </w:rPr>
              <w:t>Name of Adult Supervisor</w:t>
            </w:r>
          </w:p>
        </w:tc>
      </w:tr>
      <w:tr w:rsidR="00CA0DBE" w14:paraId="77D71A82" w14:textId="77777777" w:rsidTr="00CA0DBE">
        <w:tc>
          <w:tcPr>
            <w:tcW w:w="2988" w:type="dxa"/>
          </w:tcPr>
          <w:p w14:paraId="28D9F622" w14:textId="77777777" w:rsidR="00CA0DBE" w:rsidRDefault="00CA0DBE" w:rsidP="00384A5B"/>
        </w:tc>
        <w:tc>
          <w:tcPr>
            <w:tcW w:w="1170" w:type="dxa"/>
          </w:tcPr>
          <w:p w14:paraId="4CC43045" w14:textId="77777777" w:rsidR="00CA0DBE" w:rsidRDefault="00CA0DBE" w:rsidP="00384A5B"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2019" w:type="dxa"/>
          </w:tcPr>
          <w:p w14:paraId="1D7CB091" w14:textId="77777777" w:rsidR="00CA0DBE" w:rsidRDefault="00CA0DBE" w:rsidP="00384A5B"/>
        </w:tc>
        <w:tc>
          <w:tcPr>
            <w:tcW w:w="1941" w:type="dxa"/>
          </w:tcPr>
          <w:p w14:paraId="538E7AEC" w14:textId="77777777" w:rsidR="00CA0DBE" w:rsidRDefault="00CA0DBE" w:rsidP="00384A5B"/>
        </w:tc>
        <w:tc>
          <w:tcPr>
            <w:tcW w:w="2970" w:type="dxa"/>
          </w:tcPr>
          <w:p w14:paraId="1C0E9E2E" w14:textId="77777777" w:rsidR="00CA0DBE" w:rsidRDefault="00CA0DBE" w:rsidP="00384A5B"/>
        </w:tc>
      </w:tr>
      <w:tr w:rsidR="00CA0DBE" w14:paraId="19EC9552" w14:textId="77777777" w:rsidTr="00CA0DBE">
        <w:tc>
          <w:tcPr>
            <w:tcW w:w="2988" w:type="dxa"/>
          </w:tcPr>
          <w:p w14:paraId="1220D83A" w14:textId="77777777" w:rsidR="00CA0DBE" w:rsidRDefault="00CA0DBE" w:rsidP="00384A5B"/>
        </w:tc>
        <w:tc>
          <w:tcPr>
            <w:tcW w:w="1170" w:type="dxa"/>
          </w:tcPr>
          <w:p w14:paraId="1113EB3C" w14:textId="77777777" w:rsidR="00CA0DBE" w:rsidRDefault="00CA0DBE" w:rsidP="00384A5B"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2019" w:type="dxa"/>
          </w:tcPr>
          <w:p w14:paraId="44341F2F" w14:textId="77777777" w:rsidR="00CA0DBE" w:rsidRDefault="00CA0DBE" w:rsidP="00384A5B"/>
        </w:tc>
        <w:tc>
          <w:tcPr>
            <w:tcW w:w="1941" w:type="dxa"/>
          </w:tcPr>
          <w:p w14:paraId="1E9D255E" w14:textId="77777777" w:rsidR="00CA0DBE" w:rsidRDefault="00CA0DBE" w:rsidP="00384A5B"/>
        </w:tc>
        <w:tc>
          <w:tcPr>
            <w:tcW w:w="2970" w:type="dxa"/>
          </w:tcPr>
          <w:p w14:paraId="0DAF5215" w14:textId="77777777" w:rsidR="00CA0DBE" w:rsidRDefault="00CA0DBE" w:rsidP="00384A5B"/>
        </w:tc>
      </w:tr>
      <w:tr w:rsidR="00CA0DBE" w14:paraId="4291C976" w14:textId="77777777" w:rsidTr="00CA0DBE">
        <w:tc>
          <w:tcPr>
            <w:tcW w:w="2988" w:type="dxa"/>
          </w:tcPr>
          <w:p w14:paraId="24292C47" w14:textId="77777777" w:rsidR="00CA0DBE" w:rsidRDefault="00CA0DBE" w:rsidP="00384A5B"/>
        </w:tc>
        <w:tc>
          <w:tcPr>
            <w:tcW w:w="1170" w:type="dxa"/>
          </w:tcPr>
          <w:p w14:paraId="5A947031" w14:textId="77777777" w:rsidR="00CA0DBE" w:rsidRDefault="00CA0DBE" w:rsidP="00384A5B"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2019" w:type="dxa"/>
          </w:tcPr>
          <w:p w14:paraId="0BA0DDD2" w14:textId="77777777" w:rsidR="00CA0DBE" w:rsidRDefault="00CA0DBE" w:rsidP="00384A5B"/>
        </w:tc>
        <w:tc>
          <w:tcPr>
            <w:tcW w:w="1941" w:type="dxa"/>
          </w:tcPr>
          <w:p w14:paraId="356A88D9" w14:textId="77777777" w:rsidR="00CA0DBE" w:rsidRDefault="00CA0DBE" w:rsidP="00384A5B"/>
        </w:tc>
        <w:tc>
          <w:tcPr>
            <w:tcW w:w="2970" w:type="dxa"/>
          </w:tcPr>
          <w:p w14:paraId="5310B237" w14:textId="77777777" w:rsidR="00CA0DBE" w:rsidRDefault="00CA0DBE" w:rsidP="00384A5B"/>
        </w:tc>
      </w:tr>
      <w:tr w:rsidR="00CA0DBE" w14:paraId="313A3574" w14:textId="77777777" w:rsidTr="00CA0DBE">
        <w:tc>
          <w:tcPr>
            <w:tcW w:w="2988" w:type="dxa"/>
          </w:tcPr>
          <w:p w14:paraId="6DEA99C4" w14:textId="77777777" w:rsidR="00CA0DBE" w:rsidRDefault="00CA0DBE" w:rsidP="00384A5B"/>
        </w:tc>
        <w:tc>
          <w:tcPr>
            <w:tcW w:w="1170" w:type="dxa"/>
          </w:tcPr>
          <w:p w14:paraId="5C19F59A" w14:textId="77777777" w:rsidR="00CA0DBE" w:rsidRDefault="00CA0DBE" w:rsidP="00384A5B">
            <w:r w:rsidRPr="007469EE">
              <w:rPr>
                <w:sz w:val="22"/>
                <w:szCs w:val="22"/>
              </w:rPr>
              <w:t>9   10   11</w:t>
            </w:r>
          </w:p>
        </w:tc>
        <w:tc>
          <w:tcPr>
            <w:tcW w:w="2019" w:type="dxa"/>
          </w:tcPr>
          <w:p w14:paraId="6AF00975" w14:textId="77777777" w:rsidR="00CA0DBE" w:rsidRDefault="00CA0DBE" w:rsidP="00384A5B"/>
        </w:tc>
        <w:tc>
          <w:tcPr>
            <w:tcW w:w="1941" w:type="dxa"/>
          </w:tcPr>
          <w:p w14:paraId="15A7B8A7" w14:textId="77777777" w:rsidR="00CA0DBE" w:rsidRDefault="00CA0DBE" w:rsidP="00384A5B"/>
        </w:tc>
        <w:tc>
          <w:tcPr>
            <w:tcW w:w="2970" w:type="dxa"/>
          </w:tcPr>
          <w:p w14:paraId="5E63AEEA" w14:textId="77777777" w:rsidR="00CA0DBE" w:rsidRDefault="00CA0DBE" w:rsidP="00384A5B"/>
        </w:tc>
      </w:tr>
    </w:tbl>
    <w:p w14:paraId="212172F1" w14:textId="77777777" w:rsidR="007469EE" w:rsidRDefault="007469EE"/>
    <w:p w14:paraId="1B434C30" w14:textId="77777777" w:rsidR="00CA0DBE" w:rsidRPr="00A2544F" w:rsidRDefault="00CA0DBE">
      <w:pPr>
        <w:rPr>
          <w:sz w:val="12"/>
        </w:rPr>
      </w:pPr>
    </w:p>
    <w:p w14:paraId="7FCE8F98" w14:textId="558D2605" w:rsidR="00CA0DBE" w:rsidRDefault="00CA0DBE" w:rsidP="00CA0DBE">
      <w:pPr>
        <w:rPr>
          <w:sz w:val="20"/>
          <w:szCs w:val="20"/>
        </w:rPr>
      </w:pPr>
      <w:r w:rsidRPr="00046E87">
        <w:rPr>
          <w:b/>
          <w:sz w:val="20"/>
          <w:szCs w:val="20"/>
        </w:rPr>
        <w:t>Course Work:</w:t>
      </w:r>
      <w:r w:rsidR="00805DAD">
        <w:rPr>
          <w:sz w:val="20"/>
          <w:szCs w:val="20"/>
        </w:rPr>
        <w:t xml:space="preserve">  List all AP </w:t>
      </w:r>
      <w:r>
        <w:rPr>
          <w:sz w:val="20"/>
          <w:szCs w:val="20"/>
        </w:rPr>
        <w:t>classes you have taken, are currently enrolled in, or registered for next year.</w:t>
      </w:r>
      <w:r w:rsidR="00497F31">
        <w:rPr>
          <w:sz w:val="20"/>
          <w:szCs w:val="20"/>
        </w:rPr>
        <w:t xml:space="preserve"> (The course</w:t>
      </w:r>
      <w:r w:rsidR="00805DAD">
        <w:rPr>
          <w:sz w:val="20"/>
          <w:szCs w:val="20"/>
        </w:rPr>
        <w:t xml:space="preserve"> needs to have AP</w:t>
      </w:r>
      <w:r w:rsidR="00497F31">
        <w:rPr>
          <w:sz w:val="20"/>
          <w:szCs w:val="20"/>
        </w:rPr>
        <w:t xml:space="preserve"> in the course title in order to put in on the list below)</w:t>
      </w:r>
    </w:p>
    <w:p w14:paraId="3267C955" w14:textId="77777777" w:rsidR="00CA0DBE" w:rsidRDefault="00CA0DBE" w:rsidP="00CA0DB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88"/>
        <w:gridCol w:w="1564"/>
      </w:tblGrid>
      <w:tr w:rsidR="00CA0DBE" w14:paraId="7FBB6BD6" w14:textId="77777777" w:rsidTr="00CA0DBE">
        <w:trPr>
          <w:trHeight w:val="389"/>
        </w:trPr>
        <w:tc>
          <w:tcPr>
            <w:tcW w:w="7488" w:type="dxa"/>
          </w:tcPr>
          <w:p w14:paraId="52A39952" w14:textId="77777777" w:rsidR="00CA0DBE" w:rsidRPr="00CA0DBE" w:rsidRDefault="00CA0DBE" w:rsidP="00CA0DBE">
            <w:pPr>
              <w:jc w:val="center"/>
              <w:rPr>
                <w:b/>
              </w:rPr>
            </w:pPr>
            <w:r w:rsidRPr="00CA0DBE">
              <w:rPr>
                <w:b/>
              </w:rPr>
              <w:t>Course Name</w:t>
            </w:r>
          </w:p>
        </w:tc>
        <w:tc>
          <w:tcPr>
            <w:tcW w:w="1564" w:type="dxa"/>
          </w:tcPr>
          <w:p w14:paraId="693DB7A7" w14:textId="77777777" w:rsidR="00CA0DBE" w:rsidRPr="00CA0DBE" w:rsidRDefault="00CA0DBE" w:rsidP="00CA0DBE">
            <w:pPr>
              <w:jc w:val="center"/>
              <w:rPr>
                <w:b/>
              </w:rPr>
            </w:pPr>
            <w:r w:rsidRPr="00CA0DBE">
              <w:rPr>
                <w:b/>
              </w:rPr>
              <w:t>Year</w:t>
            </w:r>
          </w:p>
        </w:tc>
      </w:tr>
      <w:tr w:rsidR="00CA0DBE" w14:paraId="0775E159" w14:textId="77777777" w:rsidTr="00CA0DBE">
        <w:trPr>
          <w:trHeight w:val="389"/>
        </w:trPr>
        <w:tc>
          <w:tcPr>
            <w:tcW w:w="7488" w:type="dxa"/>
          </w:tcPr>
          <w:p w14:paraId="5424FFB4" w14:textId="77777777" w:rsidR="00CA0DBE" w:rsidRDefault="00CA0DBE" w:rsidP="00CA0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64" w:type="dxa"/>
          </w:tcPr>
          <w:p w14:paraId="2A728C1C" w14:textId="77777777" w:rsidR="00CA0DBE" w:rsidRDefault="00CA0DBE" w:rsidP="00CA0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 10    11    12</w:t>
            </w:r>
          </w:p>
        </w:tc>
      </w:tr>
      <w:tr w:rsidR="00CA0DBE" w14:paraId="51AE399D" w14:textId="77777777" w:rsidTr="00CA0DBE">
        <w:trPr>
          <w:trHeight w:val="389"/>
        </w:trPr>
        <w:tc>
          <w:tcPr>
            <w:tcW w:w="7488" w:type="dxa"/>
          </w:tcPr>
          <w:p w14:paraId="5052B845" w14:textId="77777777" w:rsidR="00CA0DBE" w:rsidRDefault="00CA0DBE" w:rsidP="00CA0DB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10741DF7" w14:textId="77777777" w:rsidR="00CA0DBE" w:rsidRDefault="00CA0DBE" w:rsidP="00CA0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 10    11    12</w:t>
            </w:r>
          </w:p>
        </w:tc>
      </w:tr>
      <w:tr w:rsidR="00CA0DBE" w14:paraId="563152CA" w14:textId="77777777" w:rsidTr="00CA0DBE">
        <w:trPr>
          <w:trHeight w:val="389"/>
        </w:trPr>
        <w:tc>
          <w:tcPr>
            <w:tcW w:w="7488" w:type="dxa"/>
          </w:tcPr>
          <w:p w14:paraId="23E50E4F" w14:textId="77777777" w:rsidR="00CA0DBE" w:rsidRDefault="00CA0DBE" w:rsidP="00CA0DB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562B11C" w14:textId="77777777" w:rsidR="00CA0DBE" w:rsidRDefault="00CA0DBE" w:rsidP="00CA0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 10    11    12</w:t>
            </w:r>
          </w:p>
        </w:tc>
      </w:tr>
      <w:tr w:rsidR="00CA0DBE" w14:paraId="02694FD5" w14:textId="77777777" w:rsidTr="00CA0DBE">
        <w:trPr>
          <w:trHeight w:val="363"/>
        </w:trPr>
        <w:tc>
          <w:tcPr>
            <w:tcW w:w="7488" w:type="dxa"/>
          </w:tcPr>
          <w:p w14:paraId="3D42047F" w14:textId="77777777" w:rsidR="00CA0DBE" w:rsidRDefault="00CA0DBE" w:rsidP="00CA0DB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8B3524E" w14:textId="77777777" w:rsidR="00CA0DBE" w:rsidRDefault="00CA0DBE" w:rsidP="00CA0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 10    11    12</w:t>
            </w:r>
          </w:p>
        </w:tc>
      </w:tr>
      <w:tr w:rsidR="00CA0DBE" w14:paraId="69CBF3B8" w14:textId="77777777" w:rsidTr="00CA0DBE">
        <w:trPr>
          <w:trHeight w:val="389"/>
        </w:trPr>
        <w:tc>
          <w:tcPr>
            <w:tcW w:w="7488" w:type="dxa"/>
          </w:tcPr>
          <w:p w14:paraId="1D285B86" w14:textId="77777777" w:rsidR="00CA0DBE" w:rsidRDefault="00CA0DBE" w:rsidP="00CA0DB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304BDF8D" w14:textId="77777777" w:rsidR="00CA0DBE" w:rsidRDefault="00CA0DBE" w:rsidP="00CA0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 10    11    12</w:t>
            </w:r>
          </w:p>
        </w:tc>
      </w:tr>
      <w:tr w:rsidR="00CA0DBE" w14:paraId="25B275EF" w14:textId="77777777" w:rsidTr="00CA0DBE">
        <w:trPr>
          <w:trHeight w:val="363"/>
        </w:trPr>
        <w:tc>
          <w:tcPr>
            <w:tcW w:w="7488" w:type="dxa"/>
          </w:tcPr>
          <w:p w14:paraId="5051CF55" w14:textId="77777777" w:rsidR="00CA0DBE" w:rsidRDefault="00CA0DBE" w:rsidP="00CA0DB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6D8BC286" w14:textId="77777777" w:rsidR="00CA0DBE" w:rsidRDefault="00CA0DBE" w:rsidP="00CA0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 10    11    12</w:t>
            </w:r>
          </w:p>
        </w:tc>
      </w:tr>
      <w:tr w:rsidR="00CA0DBE" w14:paraId="00D91647" w14:textId="77777777" w:rsidTr="00CA0DBE">
        <w:trPr>
          <w:trHeight w:val="413"/>
        </w:trPr>
        <w:tc>
          <w:tcPr>
            <w:tcW w:w="7488" w:type="dxa"/>
          </w:tcPr>
          <w:p w14:paraId="4A6310FD" w14:textId="77777777" w:rsidR="00CA0DBE" w:rsidRDefault="00CA0DBE" w:rsidP="00CA0DB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58F9878" w14:textId="77777777" w:rsidR="00CA0DBE" w:rsidRDefault="00CA0DBE" w:rsidP="00CA0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 10    11    12</w:t>
            </w:r>
          </w:p>
        </w:tc>
      </w:tr>
      <w:tr w:rsidR="00CA0DBE" w14:paraId="38933A32" w14:textId="77777777" w:rsidTr="00CA0DBE">
        <w:trPr>
          <w:trHeight w:val="413"/>
        </w:trPr>
        <w:tc>
          <w:tcPr>
            <w:tcW w:w="7488" w:type="dxa"/>
          </w:tcPr>
          <w:p w14:paraId="23385DBD" w14:textId="77777777" w:rsidR="00CA0DBE" w:rsidRDefault="00CA0DBE" w:rsidP="00CA0DB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470DB20" w14:textId="77777777" w:rsidR="00CA0DBE" w:rsidRDefault="00CA0DBE" w:rsidP="00CA0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 10    11    12</w:t>
            </w:r>
          </w:p>
        </w:tc>
      </w:tr>
      <w:tr w:rsidR="00CA0DBE" w14:paraId="4949FC7E" w14:textId="77777777" w:rsidTr="00CA0DBE">
        <w:trPr>
          <w:trHeight w:val="413"/>
        </w:trPr>
        <w:tc>
          <w:tcPr>
            <w:tcW w:w="7488" w:type="dxa"/>
          </w:tcPr>
          <w:p w14:paraId="032C70FA" w14:textId="77777777" w:rsidR="00CA0DBE" w:rsidRDefault="00CA0DBE" w:rsidP="00CA0DB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AF6CE02" w14:textId="77777777" w:rsidR="00CA0DBE" w:rsidRDefault="00CA0DBE" w:rsidP="00CA0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 10    11    12</w:t>
            </w:r>
          </w:p>
        </w:tc>
      </w:tr>
      <w:tr w:rsidR="00CA0DBE" w14:paraId="44981EAA" w14:textId="77777777" w:rsidTr="00CA0DBE">
        <w:trPr>
          <w:trHeight w:val="413"/>
        </w:trPr>
        <w:tc>
          <w:tcPr>
            <w:tcW w:w="7488" w:type="dxa"/>
          </w:tcPr>
          <w:p w14:paraId="36684F7B" w14:textId="77777777" w:rsidR="00CA0DBE" w:rsidRDefault="00CA0DBE" w:rsidP="00CA0DB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ABDF620" w14:textId="77777777" w:rsidR="00CA0DBE" w:rsidRDefault="00CA0DBE" w:rsidP="00CA0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 10    11    12</w:t>
            </w:r>
          </w:p>
        </w:tc>
      </w:tr>
      <w:tr w:rsidR="00CA0DBE" w14:paraId="0C24FE88" w14:textId="77777777" w:rsidTr="00CA0DBE">
        <w:trPr>
          <w:trHeight w:val="413"/>
        </w:trPr>
        <w:tc>
          <w:tcPr>
            <w:tcW w:w="7488" w:type="dxa"/>
          </w:tcPr>
          <w:p w14:paraId="1ADD2EF6" w14:textId="77777777" w:rsidR="00CA0DBE" w:rsidRDefault="00CA0DBE" w:rsidP="00CA0DB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325F469F" w14:textId="77777777" w:rsidR="00CA0DBE" w:rsidRDefault="00CA0DBE" w:rsidP="00CA0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 10    11    12</w:t>
            </w:r>
          </w:p>
        </w:tc>
      </w:tr>
    </w:tbl>
    <w:p w14:paraId="024566CD" w14:textId="77777777" w:rsidR="00CA0DBE" w:rsidRDefault="00CA0DBE" w:rsidP="00CA0D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br w:type="textWrapping" w:clear="all"/>
      </w:r>
    </w:p>
    <w:p w14:paraId="3B856D36" w14:textId="77777777" w:rsidR="00CA0DBE" w:rsidRPr="00A2544F" w:rsidRDefault="00CA0DBE">
      <w:pPr>
        <w:rPr>
          <w:b/>
          <w:sz w:val="20"/>
          <w:szCs w:val="20"/>
        </w:rPr>
      </w:pPr>
    </w:p>
    <w:p w14:paraId="08BB86F1" w14:textId="641614CC" w:rsidR="00CA0DBE" w:rsidRPr="008C78CD" w:rsidRDefault="00A2544F">
      <w:pPr>
        <w:rPr>
          <w:sz w:val="36"/>
          <w:szCs w:val="36"/>
        </w:rPr>
      </w:pPr>
      <w:r w:rsidRPr="00A2544F">
        <w:rPr>
          <w:b/>
          <w:sz w:val="20"/>
          <w:szCs w:val="20"/>
        </w:rPr>
        <w:t>Essay Question:</w:t>
      </w:r>
      <w:r>
        <w:rPr>
          <w:b/>
          <w:sz w:val="20"/>
          <w:szCs w:val="20"/>
        </w:rPr>
        <w:t xml:space="preserve"> </w:t>
      </w:r>
      <w:r w:rsidR="008C78CD">
        <w:rPr>
          <w:b/>
          <w:sz w:val="20"/>
          <w:szCs w:val="20"/>
        </w:rPr>
        <w:t xml:space="preserve"> </w:t>
      </w:r>
      <w:r w:rsidR="008C78CD">
        <w:rPr>
          <w:sz w:val="20"/>
          <w:szCs w:val="20"/>
        </w:rPr>
        <w:t>In a few sentences, tell the faculty council why you should be selected into the Oak Creek High School NHS Chapter.</w:t>
      </w:r>
      <w:bookmarkStart w:id="0" w:name="_GoBack"/>
      <w:bookmarkEnd w:id="0"/>
    </w:p>
    <w:p w14:paraId="1D347942" w14:textId="77777777" w:rsidR="00CA0DBE" w:rsidRDefault="00CA0DBE"/>
    <w:p w14:paraId="011CAB2D" w14:textId="77777777" w:rsidR="00CA0DBE" w:rsidRDefault="00CA0DBE" w:rsidP="00CA0DBE">
      <w:r w:rsidRPr="001C01D1">
        <w:rPr>
          <w:b/>
          <w:bCs/>
          <w:sz w:val="20"/>
          <w:szCs w:val="20"/>
        </w:rPr>
        <w:t>CHARACTER:  Have you ever been disciplined for cheating or violation of our school rules of conduct (see Student Handbook)</w:t>
      </w:r>
      <w:r>
        <w:rPr>
          <w:b/>
          <w:bCs/>
          <w:sz w:val="20"/>
          <w:szCs w:val="20"/>
        </w:rPr>
        <w:t xml:space="preserve"> or for the Activities/Athletic code</w:t>
      </w:r>
      <w:r w:rsidRPr="001C01D1">
        <w:rPr>
          <w:b/>
          <w:bCs/>
          <w:sz w:val="20"/>
          <w:szCs w:val="20"/>
        </w:rPr>
        <w:t>?</w:t>
      </w:r>
      <w:r>
        <w:t xml:space="preserve">     </w:t>
      </w:r>
      <w:r>
        <w:tab/>
        <w:t>Yes</w:t>
      </w:r>
      <w:r>
        <w:tab/>
      </w:r>
      <w:r>
        <w:tab/>
        <w:t>No</w:t>
      </w:r>
    </w:p>
    <w:p w14:paraId="43DF9ACA" w14:textId="77777777" w:rsidR="00CA0DBE" w:rsidRDefault="00CA0DBE" w:rsidP="00CA0DBE">
      <w:pPr>
        <w:rPr>
          <w:sz w:val="20"/>
          <w:szCs w:val="20"/>
        </w:rPr>
      </w:pPr>
      <w:r w:rsidRPr="001C01D1">
        <w:rPr>
          <w:sz w:val="20"/>
          <w:szCs w:val="20"/>
        </w:rPr>
        <w:t>If yes, please explain.</w:t>
      </w:r>
    </w:p>
    <w:p w14:paraId="74420F1F" w14:textId="77777777" w:rsidR="00CA0DBE" w:rsidRDefault="00CA0DBE"/>
    <w:p w14:paraId="254B1877" w14:textId="77777777" w:rsidR="00CA0DBE" w:rsidRDefault="00CA0DBE">
      <w:r>
        <w:t xml:space="preserve">__________________________________________________________________________________   </w:t>
      </w:r>
    </w:p>
    <w:p w14:paraId="4CF65EFA" w14:textId="77777777" w:rsidR="00CA0DBE" w:rsidRDefault="00CA0DBE"/>
    <w:p w14:paraId="22A67D2E" w14:textId="77777777" w:rsidR="00CA0DBE" w:rsidRDefault="00CA0DBE">
      <w:r>
        <w:t xml:space="preserve">__________________________________________________________________________________  </w:t>
      </w:r>
    </w:p>
    <w:p w14:paraId="681D17D0" w14:textId="77777777" w:rsidR="00CA0DBE" w:rsidRDefault="00CA0DBE"/>
    <w:p w14:paraId="3F27790E" w14:textId="77777777" w:rsidR="00CA0DBE" w:rsidRDefault="00CA0DBE">
      <w:r>
        <w:t xml:space="preserve"> __________________________________________________________________________________ </w:t>
      </w:r>
    </w:p>
    <w:p w14:paraId="685BD68A" w14:textId="77777777" w:rsidR="00CA0DBE" w:rsidRDefault="00CA0DBE"/>
    <w:p w14:paraId="26425EC6" w14:textId="77777777" w:rsidR="00CA0DBE" w:rsidRDefault="00CA0DBE"/>
    <w:p w14:paraId="5B3AA852" w14:textId="77777777" w:rsidR="00CA0DBE" w:rsidRPr="0078044B" w:rsidRDefault="00CA0DBE" w:rsidP="00CA0DBE">
      <w:pPr>
        <w:rPr>
          <w:sz w:val="16"/>
          <w:szCs w:val="16"/>
        </w:rPr>
      </w:pPr>
      <w:r w:rsidRPr="0078044B">
        <w:rPr>
          <w:sz w:val="16"/>
          <w:szCs w:val="16"/>
        </w:rPr>
        <w:t>The information provided above is complete and accurate to my knowledge.</w:t>
      </w:r>
    </w:p>
    <w:p w14:paraId="74583C2F" w14:textId="77777777" w:rsidR="00CA0DBE" w:rsidRPr="001C01D1" w:rsidRDefault="00CA0DBE" w:rsidP="00CA0DBE">
      <w:pPr>
        <w:rPr>
          <w:sz w:val="20"/>
          <w:szCs w:val="20"/>
        </w:rPr>
      </w:pPr>
    </w:p>
    <w:p w14:paraId="7809D493" w14:textId="77777777" w:rsidR="00CA0DBE" w:rsidRPr="001C01D1" w:rsidRDefault="00CA0DBE" w:rsidP="00CA0DBE">
      <w:pPr>
        <w:rPr>
          <w:sz w:val="20"/>
          <w:szCs w:val="20"/>
        </w:rPr>
      </w:pPr>
      <w:r w:rsidRPr="001C01D1">
        <w:rPr>
          <w:sz w:val="20"/>
          <w:szCs w:val="20"/>
        </w:rPr>
        <w:t>_________________________________________(student signature)   _________________(date)</w:t>
      </w:r>
    </w:p>
    <w:p w14:paraId="2C2D1532" w14:textId="77777777" w:rsidR="00CA0DBE" w:rsidRPr="001C01D1" w:rsidRDefault="00CA0DBE" w:rsidP="00CA0DBE">
      <w:pPr>
        <w:rPr>
          <w:sz w:val="20"/>
          <w:szCs w:val="20"/>
        </w:rPr>
      </w:pPr>
    </w:p>
    <w:p w14:paraId="5892FA80" w14:textId="77777777" w:rsidR="00CA0DBE" w:rsidRDefault="00CA0DBE" w:rsidP="00CA0DBE">
      <w:r w:rsidRPr="001C01D1">
        <w:rPr>
          <w:sz w:val="20"/>
          <w:szCs w:val="20"/>
        </w:rPr>
        <w:t>_________________________________________(parent signature)   _________________(date)</w:t>
      </w:r>
    </w:p>
    <w:p w14:paraId="19A0EA74" w14:textId="77777777" w:rsidR="00CA0DBE" w:rsidRDefault="00CA0DBE" w:rsidP="00A56DD4">
      <w:pPr>
        <w:ind w:left="-630"/>
      </w:pPr>
    </w:p>
    <w:sectPr w:rsidR="00CA0DBE" w:rsidSect="00A2544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627A8" w14:textId="77777777" w:rsidR="00BD589C" w:rsidRDefault="00BD589C" w:rsidP="00E63488">
      <w:r>
        <w:separator/>
      </w:r>
    </w:p>
  </w:endnote>
  <w:endnote w:type="continuationSeparator" w:id="0">
    <w:p w14:paraId="2A58C670" w14:textId="77777777" w:rsidR="00BD589C" w:rsidRDefault="00BD589C" w:rsidP="00E6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41D31" w14:textId="77777777" w:rsidR="00BD589C" w:rsidRDefault="00BD589C" w:rsidP="00E63488">
      <w:r>
        <w:separator/>
      </w:r>
    </w:p>
  </w:footnote>
  <w:footnote w:type="continuationSeparator" w:id="0">
    <w:p w14:paraId="59F08749" w14:textId="77777777" w:rsidR="00BD589C" w:rsidRDefault="00BD589C" w:rsidP="00E63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C6"/>
    <w:rsid w:val="000054E8"/>
    <w:rsid w:val="00062E54"/>
    <w:rsid w:val="00105632"/>
    <w:rsid w:val="00190B1F"/>
    <w:rsid w:val="003C0D03"/>
    <w:rsid w:val="00497F31"/>
    <w:rsid w:val="007469EE"/>
    <w:rsid w:val="00805DAD"/>
    <w:rsid w:val="008C78CD"/>
    <w:rsid w:val="009B574F"/>
    <w:rsid w:val="00A03AC6"/>
    <w:rsid w:val="00A2544F"/>
    <w:rsid w:val="00A56DD4"/>
    <w:rsid w:val="00BD589C"/>
    <w:rsid w:val="00C31089"/>
    <w:rsid w:val="00CA0DBE"/>
    <w:rsid w:val="00E634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E24AC"/>
  <w15:docId w15:val="{6F87A6D4-1ECF-4ED6-A991-9B641B30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A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4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3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4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A066-F800-4D5C-8030-C39F33D9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University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aldwell</dc:creator>
  <cp:keywords/>
  <dc:description/>
  <cp:lastModifiedBy>Casper Jean</cp:lastModifiedBy>
  <cp:revision>4</cp:revision>
  <cp:lastPrinted>2015-12-21T03:14:00Z</cp:lastPrinted>
  <dcterms:created xsi:type="dcterms:W3CDTF">2018-01-25T13:49:00Z</dcterms:created>
  <dcterms:modified xsi:type="dcterms:W3CDTF">2018-01-25T13:51:00Z</dcterms:modified>
</cp:coreProperties>
</file>